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8BDB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SWK</w:t>
      </w:r>
      <w:r w:rsidR="00EC2B4C">
        <w:rPr>
          <w:sz w:val="18"/>
          <w:szCs w:val="18"/>
        </w:rPr>
        <w:t>O</w:t>
      </w:r>
    </w:p>
    <w:p w14:paraId="3D372E72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08FD95BF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03667B0F" w14:textId="6B2798F4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</w:t>
      </w:r>
      <w:r w:rsidR="003166D7">
        <w:rPr>
          <w:sz w:val="24"/>
          <w:szCs w:val="24"/>
        </w:rPr>
        <w:t xml:space="preserve">w zakresie </w:t>
      </w:r>
      <w:r w:rsidR="003166D7" w:rsidRPr="003166D7">
        <w:rPr>
          <w:sz w:val="24"/>
          <w:szCs w:val="24"/>
        </w:rPr>
        <w:t xml:space="preserve">pobierania krwi pełnej i jej składników od dawców i kandydatów na dawców </w:t>
      </w:r>
      <w:r>
        <w:rPr>
          <w:sz w:val="24"/>
          <w:szCs w:val="24"/>
        </w:rPr>
        <w:t xml:space="preserve">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8E615D">
        <w:rPr>
          <w:b/>
          <w:bCs/>
          <w:sz w:val="24"/>
          <w:szCs w:val="24"/>
        </w:rPr>
        <w:t>…………………………..</w:t>
      </w:r>
    </w:p>
    <w:p w14:paraId="0D8BAA8C" w14:textId="77777777" w:rsidR="00506FEF" w:rsidRDefault="00506FEF" w:rsidP="00506FEF">
      <w:pPr>
        <w:ind w:left="0" w:firstLine="0"/>
        <w:jc w:val="both"/>
        <w:rPr>
          <w:i/>
          <w:iCs/>
          <w:sz w:val="24"/>
          <w:szCs w:val="24"/>
        </w:rPr>
      </w:pPr>
      <w:r w:rsidRPr="001A269E">
        <w:rPr>
          <w:b/>
          <w:bCs/>
          <w:sz w:val="24"/>
          <w:szCs w:val="24"/>
        </w:rPr>
        <w:t>DANE OFERENTA</w:t>
      </w:r>
      <w:r>
        <w:rPr>
          <w:sz w:val="24"/>
          <w:szCs w:val="24"/>
        </w:rPr>
        <w:t xml:space="preserve"> </w:t>
      </w:r>
      <w:r w:rsidRPr="00506FEF">
        <w:rPr>
          <w:i/>
          <w:iCs/>
          <w:sz w:val="24"/>
          <w:szCs w:val="24"/>
        </w:rPr>
        <w:t xml:space="preserve">(tylko osoby fizyczne </w:t>
      </w:r>
      <w:r w:rsidR="009869BB" w:rsidRPr="009869BB">
        <w:rPr>
          <w:b/>
          <w:bCs/>
          <w:i/>
          <w:iCs/>
          <w:sz w:val="24"/>
          <w:szCs w:val="24"/>
        </w:rPr>
        <w:t>nie</w:t>
      </w:r>
      <w:r w:rsidRPr="009869BB">
        <w:rPr>
          <w:b/>
          <w:bCs/>
          <w:i/>
          <w:iCs/>
          <w:sz w:val="24"/>
          <w:szCs w:val="24"/>
        </w:rPr>
        <w:t>prowadzące</w:t>
      </w:r>
      <w:r w:rsidRPr="00506FEF">
        <w:rPr>
          <w:i/>
          <w:iCs/>
          <w:sz w:val="24"/>
          <w:szCs w:val="24"/>
        </w:rPr>
        <w:t xml:space="preserve"> działalnoś</w:t>
      </w:r>
      <w:r w:rsidR="009869BB">
        <w:rPr>
          <w:i/>
          <w:iCs/>
          <w:sz w:val="24"/>
          <w:szCs w:val="24"/>
        </w:rPr>
        <w:t>ci</w:t>
      </w:r>
      <w:r w:rsidRPr="00506FEF">
        <w:rPr>
          <w:i/>
          <w:iCs/>
          <w:sz w:val="24"/>
          <w:szCs w:val="24"/>
        </w:rPr>
        <w:t xml:space="preserve"> gospodarcz</w:t>
      </w:r>
      <w:r w:rsidR="009869BB">
        <w:rPr>
          <w:i/>
          <w:iCs/>
          <w:sz w:val="24"/>
          <w:szCs w:val="24"/>
        </w:rPr>
        <w:t>ej</w:t>
      </w:r>
      <w:r w:rsidRPr="00506FEF">
        <w:rPr>
          <w:i/>
          <w:iCs/>
          <w:sz w:val="24"/>
          <w:szCs w:val="24"/>
        </w:rPr>
        <w:t>)</w:t>
      </w:r>
    </w:p>
    <w:p w14:paraId="421A63E6" w14:textId="77777777" w:rsidR="00506FEF" w:rsidRPr="009869BB" w:rsidRDefault="009869BB" w:rsidP="00506FEF">
      <w:pPr>
        <w:ind w:left="0" w:firstLine="0"/>
        <w:jc w:val="both"/>
        <w:rPr>
          <w:sz w:val="24"/>
          <w:szCs w:val="24"/>
        </w:rPr>
      </w:pPr>
      <w:r w:rsidRPr="009869BB">
        <w:rPr>
          <w:sz w:val="24"/>
          <w:szCs w:val="24"/>
        </w:rPr>
        <w:t>Imię: 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9869BB">
        <w:rPr>
          <w:sz w:val="24"/>
          <w:szCs w:val="24"/>
        </w:rPr>
        <w:t>…………………………..</w:t>
      </w:r>
    </w:p>
    <w:p w14:paraId="09773A63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: </w:t>
      </w:r>
      <w:r w:rsidR="00506FEF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506FEF">
        <w:rPr>
          <w:sz w:val="24"/>
          <w:szCs w:val="24"/>
        </w:rPr>
        <w:t>…………</w:t>
      </w:r>
      <w:r w:rsidR="00F55602">
        <w:rPr>
          <w:sz w:val="24"/>
          <w:szCs w:val="24"/>
        </w:rPr>
        <w:t>..</w:t>
      </w:r>
    </w:p>
    <w:p w14:paraId="3E07948C" w14:textId="77777777" w:rsidR="009869BB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</w:t>
      </w:r>
      <w:r w:rsidR="00506FE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506FEF">
        <w:rPr>
          <w:sz w:val="24"/>
          <w:szCs w:val="24"/>
        </w:rPr>
        <w:t xml:space="preserve">…………………………………………………….. </w:t>
      </w:r>
    </w:p>
    <w:p w14:paraId="43DA9B9F" w14:textId="77777777" w:rsidR="00506FEF" w:rsidRDefault="009869BB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ewidencyjny PESEL:……………………………………….</w:t>
      </w:r>
      <w:r w:rsidR="00506FEF">
        <w:rPr>
          <w:sz w:val="24"/>
          <w:szCs w:val="24"/>
        </w:rPr>
        <w:t xml:space="preserve"> …………………………………………………………………</w:t>
      </w:r>
      <w:r w:rsidR="00F55602">
        <w:rPr>
          <w:sz w:val="24"/>
          <w:szCs w:val="24"/>
        </w:rPr>
        <w:t>..</w:t>
      </w:r>
    </w:p>
    <w:p w14:paraId="3490F7A8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r telefonu kontaktowego: ………………………………… adres e-mail: …………………………………………</w:t>
      </w:r>
      <w:r w:rsidR="00F55602">
        <w:rPr>
          <w:sz w:val="24"/>
          <w:szCs w:val="24"/>
        </w:rPr>
        <w:t>…</w:t>
      </w:r>
    </w:p>
    <w:p w14:paraId="3879BA27" w14:textId="77777777" w:rsidR="00506FEF" w:rsidRDefault="00F55602" w:rsidP="00506FEF">
      <w:pPr>
        <w:spacing w:before="240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</w:t>
      </w:r>
      <w:r w:rsidR="009869BB">
        <w:rPr>
          <w:b/>
          <w:bCs/>
          <w:sz w:val="24"/>
          <w:szCs w:val="24"/>
        </w:rPr>
        <w:t>zamieszkania</w:t>
      </w:r>
      <w:r>
        <w:rPr>
          <w:b/>
          <w:bCs/>
          <w:sz w:val="24"/>
          <w:szCs w:val="24"/>
        </w:rPr>
        <w:t>:</w:t>
      </w:r>
    </w:p>
    <w:p w14:paraId="30E74701" w14:textId="77777777" w:rsidR="00F55602" w:rsidRDefault="00F55602" w:rsidP="00506FEF">
      <w:p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d pocztowy: ………………………………………………………………………………………………………………………..</w:t>
      </w:r>
    </w:p>
    <w:p w14:paraId="339BCD3A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ejscowość: ………………………………………………………………………………………………………………………….</w:t>
      </w:r>
    </w:p>
    <w:p w14:paraId="7B1CF81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mina/dzielnica: …………………………………………………………………………………………………………………….</w:t>
      </w:r>
    </w:p>
    <w:p w14:paraId="2165A7C1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lica/nr domu/nr lokalu: ………………………………………………………………………………………………………</w:t>
      </w:r>
    </w:p>
    <w:p w14:paraId="53E14917" w14:textId="77777777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r konta bankowego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04BDD71E" w14:textId="18DE1B9F" w:rsidR="00F55602" w:rsidRDefault="00F55602" w:rsidP="00F55602">
      <w:p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prawa wykonywania zawodu </w:t>
      </w:r>
      <w:r w:rsidR="003166D7">
        <w:rPr>
          <w:b/>
          <w:bCs/>
          <w:sz w:val="24"/>
          <w:szCs w:val="24"/>
        </w:rPr>
        <w:t>pielęgniarki</w:t>
      </w:r>
      <w:r>
        <w:rPr>
          <w:b/>
          <w:bCs/>
          <w:sz w:val="24"/>
          <w:szCs w:val="24"/>
        </w:rPr>
        <w:t xml:space="preserve">/data wydania: </w:t>
      </w:r>
      <w:r>
        <w:rPr>
          <w:sz w:val="24"/>
          <w:szCs w:val="24"/>
        </w:rPr>
        <w:t>………………………………………………</w:t>
      </w:r>
    </w:p>
    <w:p w14:paraId="01F252A0" w14:textId="77777777" w:rsidR="001A269E" w:rsidRDefault="009869BB" w:rsidP="00F55602">
      <w:pPr>
        <w:pBdr>
          <w:bottom w:val="single" w:sz="12" w:space="1" w:color="auto"/>
        </w:pBd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zwa urzędu skarbowego, w którym oferent dokonuje rozliczeń</w:t>
      </w:r>
      <w:r w:rsidR="001A269E">
        <w:rPr>
          <w:b/>
          <w:bCs/>
          <w:sz w:val="24"/>
          <w:szCs w:val="24"/>
        </w:rPr>
        <w:t xml:space="preserve">: </w:t>
      </w:r>
      <w:r w:rsidR="001A269E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A269E">
        <w:rPr>
          <w:sz w:val="24"/>
          <w:szCs w:val="24"/>
        </w:rPr>
        <w:t>…………………………..</w:t>
      </w:r>
    </w:p>
    <w:p w14:paraId="4858647E" w14:textId="77777777" w:rsidR="001A269E" w:rsidRDefault="001A269E" w:rsidP="00F55602">
      <w:pPr>
        <w:ind w:left="0" w:firstLine="0"/>
        <w:jc w:val="both"/>
        <w:rPr>
          <w:b/>
          <w:bCs/>
          <w:sz w:val="24"/>
          <w:szCs w:val="24"/>
        </w:rPr>
      </w:pPr>
      <w:r w:rsidRPr="001A269E">
        <w:rPr>
          <w:b/>
          <w:bCs/>
          <w:sz w:val="24"/>
          <w:szCs w:val="24"/>
        </w:rPr>
        <w:t>Oświadczenie oferenta:</w:t>
      </w:r>
    </w:p>
    <w:p w14:paraId="0214219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simy o zaznaczenie właściwego oświadczenia w celu ustalenia składek na ubezpieczenia społeczne (możliwe jest zaznaczenie więcej niż jednej odpowiedzi):</w:t>
      </w:r>
    </w:p>
    <w:p w14:paraId="5959C3AC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</w:t>
      </w:r>
      <w:r w:rsidR="00694E81">
        <w:rPr>
          <w:sz w:val="24"/>
          <w:szCs w:val="24"/>
        </w:rPr>
        <w:t xml:space="preserve">nie ukończyłam/łem </w:t>
      </w:r>
      <w:r w:rsidRPr="00E64972">
        <w:rPr>
          <w:sz w:val="24"/>
          <w:szCs w:val="24"/>
        </w:rPr>
        <w:t>26 roku życia;</w:t>
      </w:r>
    </w:p>
    <w:p w14:paraId="63B47633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wyżej minimalnego wynagrodzenia;</w:t>
      </w:r>
    </w:p>
    <w:p w14:paraId="1D2775C5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</w:t>
      </w:r>
      <w:r w:rsidR="00E64972">
        <w:rPr>
          <w:sz w:val="24"/>
          <w:szCs w:val="24"/>
        </w:rPr>
        <w:t>………….</w:t>
      </w:r>
      <w:r w:rsidRPr="00E64972">
        <w:rPr>
          <w:sz w:val="24"/>
          <w:szCs w:val="24"/>
        </w:rPr>
        <w:t xml:space="preserve">……………………………………………………………………………………………….(nazwa zakładu)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i osiągam przychód poniżej minimalnego wynagrodzenia;</w:t>
      </w:r>
    </w:p>
    <w:p w14:paraId="0DDDC7FB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zatrudniony na podstawie umowy o pracę w……………</w:t>
      </w:r>
      <w:r w:rsidR="00E64972">
        <w:rPr>
          <w:sz w:val="24"/>
          <w:szCs w:val="24"/>
        </w:rPr>
        <w:t>…………</w:t>
      </w:r>
      <w:r w:rsidRPr="00E64972">
        <w:rPr>
          <w:sz w:val="24"/>
          <w:szCs w:val="24"/>
        </w:rPr>
        <w:t>…………………………………………………………………………………….(nazwa zakładu) i osiągam przychód poniżej minimalnego wynagrodzenia oraz nie chcę być objęty dobrowolnym ubezpieczeniem chorobowym;</w:t>
      </w:r>
    </w:p>
    <w:p w14:paraId="104DB19E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nie chcę być objęty dobrowolnym ubezpieczeniem chorobowym;</w:t>
      </w:r>
    </w:p>
    <w:p w14:paraId="0FA3AE2D" w14:textId="77777777" w:rsidR="009869BB" w:rsidRPr="00E64972" w:rsidRDefault="009869BB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lastRenderedPageBreak/>
        <w:t xml:space="preserve">Oświadczam, że jestem niepracującym emerytem (nie posiadam innych tytułów </w:t>
      </w:r>
      <w:r w:rsidR="00E64972">
        <w:rPr>
          <w:sz w:val="24"/>
          <w:szCs w:val="24"/>
        </w:rPr>
        <w:br/>
      </w:r>
      <w:r w:rsidRPr="00E64972">
        <w:rPr>
          <w:sz w:val="24"/>
          <w:szCs w:val="24"/>
        </w:rPr>
        <w:t>do ubezpieczenia) i chcę być objęty dobrowolnym ubezpieczeniem chorobowym;</w:t>
      </w:r>
    </w:p>
    <w:p w14:paraId="155DBB88" w14:textId="77777777" w:rsidR="009869BB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pracującym emerytem – świadczę pracę na podstawie umowy zlecenie zawartej z innym podmiotem niż RCKiK w Olsztynie w ……………………………… ……………….………………………………………………(nazwa zakładu) i od wynagrodzenia osiąganego z tego tytułu odprowadzane są składki na ubezpieczenia społeczne.</w:t>
      </w:r>
    </w:p>
    <w:p w14:paraId="47F01950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nie chcę być objęty dobrowolnym ubezpieczeniem chorobowym;</w:t>
      </w:r>
    </w:p>
    <w:p w14:paraId="6107E1C9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jestem osobą bezrobotną i chcę być objęty dobrowolnym ubezpieczeniem chorobowym;</w:t>
      </w:r>
    </w:p>
    <w:p w14:paraId="066DC00D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rowadzę działalność gospodarczą w zakresie nieobjętym niniejszym konkursem;</w:t>
      </w:r>
    </w:p>
    <w:p w14:paraId="3B6D7902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podlegam ubezpieczeniom społecznym rolników lub jestem członkiem kółek rolniczych lub spółdzielni produkcyjnych;</w:t>
      </w:r>
    </w:p>
    <w:p w14:paraId="71C803BC" w14:textId="77777777" w:rsidR="00E64972" w:rsidRPr="00E64972" w:rsidRDefault="00E64972" w:rsidP="00E64972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E64972">
        <w:rPr>
          <w:sz w:val="24"/>
          <w:szCs w:val="24"/>
        </w:rPr>
        <w:t>Oświadczam, że świadczę pracę na podstawie umowy zlecenie zawartej z innym podmiotem niż RCKiK w Olsztynie w ……………………………</w:t>
      </w:r>
      <w:r>
        <w:rPr>
          <w:sz w:val="24"/>
          <w:szCs w:val="24"/>
        </w:rPr>
        <w:t>…………………………….</w:t>
      </w:r>
      <w:r w:rsidRPr="00E64972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</w:t>
      </w:r>
      <w:r w:rsidRPr="00E64972">
        <w:rPr>
          <w:sz w:val="24"/>
          <w:szCs w:val="24"/>
        </w:rPr>
        <w:t>……………………………………..(nazwa zakładu) i od wynagrodzenia osiąganego z tego tytułu odprowadzane są składki na ubezpieczenia spo</w:t>
      </w:r>
      <w:r>
        <w:rPr>
          <w:sz w:val="24"/>
          <w:szCs w:val="24"/>
        </w:rPr>
        <w:t>ł</w:t>
      </w:r>
      <w:r w:rsidRPr="00E64972">
        <w:rPr>
          <w:sz w:val="24"/>
          <w:szCs w:val="24"/>
        </w:rPr>
        <w:t>eczne (powyższy punkt dotyczy osób niebędących emerytami).</w:t>
      </w:r>
    </w:p>
    <w:p w14:paraId="2144447A" w14:textId="77777777" w:rsidR="009869BB" w:rsidRDefault="009869BB" w:rsidP="00F55602">
      <w:pPr>
        <w:ind w:left="0" w:firstLine="0"/>
        <w:jc w:val="both"/>
        <w:rPr>
          <w:sz w:val="24"/>
          <w:szCs w:val="24"/>
        </w:rPr>
      </w:pPr>
    </w:p>
    <w:p w14:paraId="5303B57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 powyższe oświadczenie wypełniłem zgodnie z prawdą i że świadomy(a) jestem odpowiedzialności karnej z art. 233 paragraf 1 Kodeksu Karnego za zeznanie nieprawdy lub zatajenie prawdy.</w:t>
      </w:r>
    </w:p>
    <w:p w14:paraId="50566CF4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</w:p>
    <w:p w14:paraId="1E9E9FBD" w14:textId="77777777" w:rsidR="00E64972" w:rsidRDefault="00E64972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dnocześnie zobowiązuję się niezwłocznie poinformować na piśmie Udzielającego zamówienie o wszelkich zmianach dotyczących treści niniejszego oświadczenia i biorę również pełną odpowiedzialność za konsekwencje niedotrzymania powyższego zobowiązania.</w:t>
      </w:r>
    </w:p>
    <w:p w14:paraId="4662D9FF" w14:textId="77777777" w:rsidR="00E64972" w:rsidRPr="000E6F61" w:rsidRDefault="000E6F61" w:rsidP="00F55602">
      <w:pPr>
        <w:ind w:left="0" w:firstLine="0"/>
        <w:jc w:val="both"/>
        <w:rPr>
          <w:i/>
          <w:iCs/>
          <w:sz w:val="24"/>
          <w:szCs w:val="24"/>
        </w:rPr>
      </w:pPr>
      <w:r w:rsidRPr="000E6F61">
        <w:rPr>
          <w:i/>
          <w:iCs/>
          <w:sz w:val="24"/>
          <w:szCs w:val="24"/>
        </w:rPr>
        <w:t xml:space="preserve">Powyższe zobowiązanie dotyczy w szczególności Oferentów, którzy są zatrudnieni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 xml:space="preserve">na podstawie umowy o pracę i osiągają przychody powyżej minimalnego wynagrodzenia. </w:t>
      </w:r>
      <w:r>
        <w:rPr>
          <w:i/>
          <w:iCs/>
          <w:sz w:val="24"/>
          <w:szCs w:val="24"/>
        </w:rPr>
        <w:br/>
      </w:r>
      <w:r w:rsidRPr="000E6F61">
        <w:rPr>
          <w:i/>
          <w:iCs/>
          <w:sz w:val="24"/>
          <w:szCs w:val="24"/>
        </w:rPr>
        <w:t>W 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5951D84A" w14:textId="77777777" w:rsidR="001A269E" w:rsidRDefault="001A269E" w:rsidP="00F55602">
      <w:pPr>
        <w:ind w:left="0" w:firstLine="0"/>
        <w:jc w:val="both"/>
        <w:rPr>
          <w:sz w:val="24"/>
          <w:szCs w:val="24"/>
        </w:rPr>
      </w:pPr>
    </w:p>
    <w:p w14:paraId="33E361C1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p w14:paraId="3529FEE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902" w14:paraId="1FB1C3F3" w14:textId="77777777" w:rsidTr="00E93902">
        <w:trPr>
          <w:jc w:val="center"/>
        </w:trPr>
        <w:tc>
          <w:tcPr>
            <w:tcW w:w="4531" w:type="dxa"/>
          </w:tcPr>
          <w:p w14:paraId="2724E34C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25586361"/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30AC5B" w14:textId="77777777" w:rsidR="00E93902" w:rsidRPr="00E93902" w:rsidRDefault="00E93902" w:rsidP="00E93902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50FF6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16375FA" w14:textId="77777777" w:rsidR="00E93902" w:rsidRDefault="00E93902" w:rsidP="00E9390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  <w:bookmarkEnd w:id="0"/>
    </w:tbl>
    <w:p w14:paraId="01B709BD" w14:textId="77777777" w:rsidR="00E93902" w:rsidRDefault="00E93902" w:rsidP="00F55602">
      <w:pPr>
        <w:ind w:left="0" w:firstLine="0"/>
        <w:jc w:val="both"/>
        <w:rPr>
          <w:sz w:val="24"/>
          <w:szCs w:val="24"/>
        </w:rPr>
      </w:pPr>
    </w:p>
    <w:p w14:paraId="65FD3D92" w14:textId="77777777" w:rsidR="00E93902" w:rsidRDefault="00E93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3006CC" w14:textId="77777777" w:rsidR="001A269E" w:rsidRPr="00E93902" w:rsidRDefault="00E93902" w:rsidP="00F55602">
      <w:pPr>
        <w:ind w:left="0" w:firstLine="0"/>
        <w:jc w:val="both"/>
        <w:rPr>
          <w:b/>
          <w:bCs/>
          <w:sz w:val="24"/>
          <w:szCs w:val="24"/>
        </w:rPr>
      </w:pPr>
      <w:r w:rsidRPr="00E93902">
        <w:rPr>
          <w:b/>
          <w:bCs/>
          <w:sz w:val="24"/>
          <w:szCs w:val="24"/>
        </w:rPr>
        <w:lastRenderedPageBreak/>
        <w:t>OFERTA SZCZEGÓŁOWA</w:t>
      </w:r>
    </w:p>
    <w:p w14:paraId="30819B26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kładam ofertę na udzielanie świadczeń zdrowotnych zgodnie z pkt. 2 SZCZEGÓŁOWYCH WARUNKÓW KONKURSU</w:t>
      </w:r>
      <w:r w:rsidR="00EC2B4C">
        <w:rPr>
          <w:sz w:val="24"/>
          <w:szCs w:val="24"/>
        </w:rPr>
        <w:t xml:space="preserve"> OFERT</w:t>
      </w:r>
      <w:r>
        <w:rPr>
          <w:sz w:val="24"/>
          <w:szCs w:val="24"/>
        </w:rPr>
        <w:t>.</w:t>
      </w:r>
    </w:p>
    <w:p w14:paraId="7729CEE0" w14:textId="77777777" w:rsidR="00E93902" w:rsidRDefault="00E93902" w:rsidP="00E93902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zycje wynagrodzenia za godzinę udzielania świadczenia na rzecz Udzielającego zamówieni zawiera zał</w:t>
      </w:r>
      <w:r w:rsidR="00D05C55">
        <w:rPr>
          <w:sz w:val="24"/>
          <w:szCs w:val="24"/>
        </w:rPr>
        <w:t>ącznik nr 1A do niniejszej oferty.</w:t>
      </w:r>
    </w:p>
    <w:p w14:paraId="19F271EC" w14:textId="77777777" w:rsidR="00D05C55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5C55" w14:paraId="6F2F717A" w14:textId="77777777" w:rsidTr="00480158">
        <w:trPr>
          <w:jc w:val="center"/>
        </w:trPr>
        <w:tc>
          <w:tcPr>
            <w:tcW w:w="4531" w:type="dxa"/>
          </w:tcPr>
          <w:p w14:paraId="050918AB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90418DC" w14:textId="77777777" w:rsidR="00D05C55" w:rsidRPr="00E93902" w:rsidRDefault="00D05C55" w:rsidP="00480158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3D3A875D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0967D3A7" w14:textId="77777777" w:rsidR="00D05C55" w:rsidRDefault="00D05C55" w:rsidP="004801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0A213DEC" w14:textId="77777777" w:rsidR="00D05C55" w:rsidRPr="00E93902" w:rsidRDefault="00D05C55" w:rsidP="00D05C55">
      <w:pPr>
        <w:pStyle w:val="Akapitzlist"/>
        <w:ind w:left="426" w:firstLine="0"/>
        <w:jc w:val="both"/>
        <w:rPr>
          <w:sz w:val="24"/>
          <w:szCs w:val="24"/>
        </w:rPr>
      </w:pPr>
    </w:p>
    <w:p w14:paraId="38515017" w14:textId="77777777" w:rsidR="001A269E" w:rsidRDefault="00D05C55" w:rsidP="00F55602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27A5587" w14:textId="77777777" w:rsidR="00D05C55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zawarcia umowy ubezpieczenia odpowiedzialności cywilnej za szkody wyrządzone przez działanie lub zaniechanie przy udzielaniu świadczeń zdrowotnych oraz dostarczenia Udzielającemu zamówienie kopii tej polisy ubezpieczeniowej w terminie do 7 dni od dnia podpisania umowy</w:t>
      </w:r>
      <w:r w:rsidR="005E38E8">
        <w:rPr>
          <w:sz w:val="24"/>
          <w:szCs w:val="24"/>
        </w:rPr>
        <w:t>.</w:t>
      </w:r>
    </w:p>
    <w:p w14:paraId="4A2FE758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6871DB62" w14:textId="77777777" w:rsidTr="009E4B2E">
        <w:trPr>
          <w:jc w:val="center"/>
        </w:trPr>
        <w:tc>
          <w:tcPr>
            <w:tcW w:w="4531" w:type="dxa"/>
          </w:tcPr>
          <w:p w14:paraId="2ACB09D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A463688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02A6D1AE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4C6C49F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72FA245A" w14:textId="77777777" w:rsidR="005E38E8" w:rsidRDefault="005E38E8" w:rsidP="00F55602">
      <w:pPr>
        <w:ind w:left="0" w:firstLine="0"/>
        <w:jc w:val="both"/>
        <w:rPr>
          <w:sz w:val="24"/>
          <w:szCs w:val="24"/>
        </w:rPr>
      </w:pPr>
    </w:p>
    <w:p w14:paraId="0151842A" w14:textId="77777777" w:rsidR="005E38E8" w:rsidRDefault="005E38E8" w:rsidP="005E38E8">
      <w:pPr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ferenta:</w:t>
      </w:r>
    </w:p>
    <w:p w14:paraId="2F47EF4A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75B3ADEA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 Konkursu ofert na przyjęcie obowiązku udzielania świadczeń zdrowotnych w ramach umowy cywilnoprawnej,</w:t>
      </w:r>
    </w:p>
    <w:p w14:paraId="0923F305" w14:textId="77777777" w:rsidR="005E38E8" w:rsidRDefault="005E38E8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</w:t>
      </w:r>
      <w:r w:rsidR="000E6F61">
        <w:rPr>
          <w:sz w:val="24"/>
          <w:szCs w:val="24"/>
        </w:rPr>
        <w:t>e</w:t>
      </w:r>
      <w:r>
        <w:rPr>
          <w:sz w:val="24"/>
          <w:szCs w:val="24"/>
        </w:rPr>
        <w:t xml:space="preserve"> szczegółowymi warunkami konkursu (SWK</w:t>
      </w:r>
      <w:r w:rsidR="000E6F61">
        <w:rPr>
          <w:sz w:val="24"/>
          <w:szCs w:val="24"/>
        </w:rPr>
        <w:t>O</w:t>
      </w:r>
      <w:r>
        <w:rPr>
          <w:sz w:val="24"/>
          <w:szCs w:val="24"/>
        </w:rPr>
        <w:t>) i treścią projektu umowy o udzielenie zamówienia na udzielanie świadczeń zdrowotnych i akceptuję postanowienia</w:t>
      </w:r>
      <w:r w:rsidR="000E6F61">
        <w:rPr>
          <w:sz w:val="24"/>
          <w:szCs w:val="24"/>
        </w:rPr>
        <w:t xml:space="preserve"> w nich zawarte</w:t>
      </w:r>
      <w:r>
        <w:rPr>
          <w:sz w:val="24"/>
          <w:szCs w:val="24"/>
        </w:rPr>
        <w:t xml:space="preserve"> </w:t>
      </w:r>
    </w:p>
    <w:p w14:paraId="432EAC35" w14:textId="77777777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ważam się za związanego niniejszą ofertą przez czas wskazany w ogłoszeniu, tj. przez okres 14 dni od upływu terminu składania ofert,</w:t>
      </w:r>
    </w:p>
    <w:p w14:paraId="7091393B" w14:textId="6FD13851" w:rsidR="000E6F61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tan zdrowia osób udzielających świadczeń zdrowotnych pozwala mi na pracę w charakterze </w:t>
      </w:r>
      <w:r w:rsidR="003166D7">
        <w:rPr>
          <w:sz w:val="24"/>
          <w:szCs w:val="24"/>
        </w:rPr>
        <w:t>pielęgniarki</w:t>
      </w:r>
      <w:r>
        <w:rPr>
          <w:sz w:val="24"/>
          <w:szCs w:val="24"/>
        </w:rPr>
        <w:t>, na zdeklarowanym stanowisku,</w:t>
      </w:r>
    </w:p>
    <w:p w14:paraId="0E4D6D52" w14:textId="77777777" w:rsidR="000E6F61" w:rsidRPr="005E38E8" w:rsidRDefault="000E6F61" w:rsidP="005E38E8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tan prawny określony w dokumentach załączonych do niniejszej oferty nie uległ zmianie na dzień złożenia oferty.</w:t>
      </w:r>
    </w:p>
    <w:p w14:paraId="4B679105" w14:textId="77777777" w:rsidR="005E38E8" w:rsidRDefault="005E38E8" w:rsidP="005E38E8">
      <w:pPr>
        <w:ind w:left="0" w:firstLine="0"/>
        <w:jc w:val="both"/>
        <w:rPr>
          <w:sz w:val="24"/>
          <w:szCs w:val="24"/>
        </w:rPr>
      </w:pPr>
    </w:p>
    <w:tbl>
      <w:tblPr>
        <w:tblStyle w:val="Tabela-Siatka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8E8" w14:paraId="58DDB681" w14:textId="77777777" w:rsidTr="009E4B2E">
        <w:trPr>
          <w:jc w:val="center"/>
        </w:trPr>
        <w:tc>
          <w:tcPr>
            <w:tcW w:w="4531" w:type="dxa"/>
          </w:tcPr>
          <w:p w14:paraId="5F33496D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4D94C7EB" w14:textId="77777777" w:rsidR="005E38E8" w:rsidRPr="00E93902" w:rsidRDefault="005E38E8" w:rsidP="009E4B2E">
            <w:pPr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3902">
              <w:rPr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5FC65CBC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57E07462" w14:textId="77777777" w:rsidR="005E38E8" w:rsidRDefault="005E38E8" w:rsidP="009E4B2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Podpis Oferenta</w:t>
            </w:r>
          </w:p>
        </w:tc>
      </w:tr>
    </w:tbl>
    <w:p w14:paraId="4CAF6A13" w14:textId="77777777" w:rsidR="005E38E8" w:rsidRPr="00D05C55" w:rsidRDefault="005E38E8" w:rsidP="00F55602">
      <w:pPr>
        <w:ind w:left="0" w:firstLine="0"/>
        <w:jc w:val="both"/>
        <w:rPr>
          <w:sz w:val="24"/>
          <w:szCs w:val="24"/>
        </w:rPr>
      </w:pPr>
    </w:p>
    <w:p w14:paraId="0085345F" w14:textId="77777777" w:rsidR="001A269E" w:rsidRPr="000E6F61" w:rsidRDefault="000E6F61" w:rsidP="00F55602">
      <w:pPr>
        <w:ind w:left="0" w:firstLine="0"/>
        <w:jc w:val="both"/>
        <w:rPr>
          <w:b/>
          <w:bCs/>
          <w:sz w:val="24"/>
          <w:szCs w:val="24"/>
        </w:rPr>
      </w:pPr>
      <w:r w:rsidRPr="000E6F61">
        <w:rPr>
          <w:b/>
          <w:bCs/>
          <w:sz w:val="24"/>
          <w:szCs w:val="24"/>
        </w:rPr>
        <w:t>Załącznikami do niniejszej oferty są dokumenty wymagane w SWKO:</w:t>
      </w:r>
    </w:p>
    <w:p w14:paraId="1136CF58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1" w:name="_Hlk33782081"/>
      <w:r>
        <w:rPr>
          <w:sz w:val="24"/>
          <w:szCs w:val="24"/>
        </w:rPr>
        <w:t xml:space="preserve"> .……………………………………………………………………………………………………………………………………….</w:t>
      </w:r>
      <w:bookmarkEnd w:id="1"/>
    </w:p>
    <w:p w14:paraId="7EBD2A99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6F6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A182DCD" w14:textId="77777777" w:rsidR="000E6F61" w:rsidRDefault="000E6F61" w:rsidP="00F5560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6F6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</w:t>
      </w:r>
    </w:p>
    <w:p w14:paraId="4CA1D73B" w14:textId="77777777" w:rsidR="000E6F61" w:rsidRPr="001A269E" w:rsidRDefault="000E6F61" w:rsidP="00F55602">
      <w:pPr>
        <w:ind w:left="0" w:firstLine="0"/>
        <w:jc w:val="both"/>
        <w:rPr>
          <w:sz w:val="24"/>
          <w:szCs w:val="24"/>
        </w:rPr>
      </w:pPr>
    </w:p>
    <w:sectPr w:rsidR="000E6F61" w:rsidRPr="001A269E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BD70F8EE"/>
    <w:lvl w:ilvl="0" w:tplc="D76E17B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66CA8"/>
    <w:rsid w:val="000E6F61"/>
    <w:rsid w:val="001811EA"/>
    <w:rsid w:val="001A269E"/>
    <w:rsid w:val="003166D7"/>
    <w:rsid w:val="00414F1D"/>
    <w:rsid w:val="004E192E"/>
    <w:rsid w:val="00506FEF"/>
    <w:rsid w:val="005722C5"/>
    <w:rsid w:val="00582772"/>
    <w:rsid w:val="005E38E8"/>
    <w:rsid w:val="00694E81"/>
    <w:rsid w:val="00837C5B"/>
    <w:rsid w:val="00873C08"/>
    <w:rsid w:val="008E615D"/>
    <w:rsid w:val="009869BB"/>
    <w:rsid w:val="009934C3"/>
    <w:rsid w:val="00A32BF1"/>
    <w:rsid w:val="00C94538"/>
    <w:rsid w:val="00CB40A0"/>
    <w:rsid w:val="00D05C55"/>
    <w:rsid w:val="00DD39D3"/>
    <w:rsid w:val="00E64972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83FD"/>
  <w15:docId w15:val="{F93C8CFC-0E03-49D7-9056-110FA2F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6A3-D040-4985-97A0-140B6D0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.gniadek</cp:lastModifiedBy>
  <cp:revision>3</cp:revision>
  <cp:lastPrinted>2020-03-09T10:48:00Z</cp:lastPrinted>
  <dcterms:created xsi:type="dcterms:W3CDTF">2021-11-12T13:21:00Z</dcterms:created>
  <dcterms:modified xsi:type="dcterms:W3CDTF">2021-11-12T13:23:00Z</dcterms:modified>
</cp:coreProperties>
</file>